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6420A634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95784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276" w:type="dxa"/>
          </w:tcPr>
          <w:p w14:paraId="17910454" w14:textId="1016C78B" w:rsidR="00B30574" w:rsidRPr="00AC1984" w:rsidRDefault="0095784E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32F796C4" w:rsidR="00B30574" w:rsidRPr="00AC1984" w:rsidRDefault="0095784E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VESELĪBA PLUSS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dag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</w:t>
            </w:r>
          </w:p>
        </w:tc>
        <w:tc>
          <w:tcPr>
            <w:tcW w:w="1983" w:type="dxa"/>
          </w:tcPr>
          <w:p w14:paraId="446F83C2" w14:textId="3849C48F" w:rsidR="00B30574" w:rsidRPr="00AC1984" w:rsidRDefault="0095784E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Kadaga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15”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Kadaga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Ādažu pagasts, Ādažu novads</w:t>
            </w:r>
          </w:p>
        </w:tc>
        <w:tc>
          <w:tcPr>
            <w:tcW w:w="1843" w:type="dxa"/>
          </w:tcPr>
          <w:p w14:paraId="051E942E" w14:textId="501EBB5C" w:rsidR="00B30574" w:rsidRPr="00AC1984" w:rsidRDefault="0095784E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, 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4F69DA">
              <w:rPr>
                <w:rFonts w:ascii="Times New Roman" w:eastAsia="Times New Roman" w:hAnsi="Times New Roman"/>
                <w:sz w:val="20"/>
                <w:szCs w:val="20"/>
              </w:rPr>
              <w:t>pieraksta precizēšana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274F01" w14:textId="0556C3D1" w:rsidR="00B30574" w:rsidRPr="00AC1984" w:rsidRDefault="003A5C36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9578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19AA912B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5784E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276" w:type="dxa"/>
          </w:tcPr>
          <w:p w14:paraId="0F18D6CC" w14:textId="47235A6C" w:rsidR="00B30574" w:rsidRDefault="0095784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94FB8"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46F501DD" w14:textId="1A2BD790" w:rsidR="00B30574" w:rsidRPr="00B30574" w:rsidRDefault="0095784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BRUTUSS” aptieka</w:t>
            </w:r>
          </w:p>
        </w:tc>
        <w:tc>
          <w:tcPr>
            <w:tcW w:w="1983" w:type="dxa"/>
          </w:tcPr>
          <w:p w14:paraId="667C60AF" w14:textId="77777777" w:rsidR="00B30574" w:rsidRDefault="00DB3DB1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ptiekai – </w:t>
            </w:r>
            <w:r w:rsidR="0095784E">
              <w:rPr>
                <w:rFonts w:ascii="Times New Roman" w:eastAsiaTheme="minorHAnsi" w:hAnsi="Times New Roman"/>
                <w:sz w:val="20"/>
                <w:szCs w:val="20"/>
              </w:rPr>
              <w:t>Rīgas iela 7, Cesvaine, Madonas novads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</w:p>
          <w:p w14:paraId="40554624" w14:textId="1916FD1B" w:rsidR="00DB3DB1" w:rsidRDefault="00DB3DB1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ptiekas filiālei “Dzelzava” – Kļavu iela 1, Dzelzava, Dzelzavas pagasts, Madonas novads</w:t>
            </w:r>
          </w:p>
        </w:tc>
        <w:tc>
          <w:tcPr>
            <w:tcW w:w="1843" w:type="dxa"/>
          </w:tcPr>
          <w:p w14:paraId="2270982A" w14:textId="0F40275E" w:rsidR="00B30574" w:rsidRDefault="0095784E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, </w:t>
            </w:r>
            <w:r w:rsidR="00DB3DB1">
              <w:rPr>
                <w:rFonts w:ascii="Times New Roman" w:eastAsia="Times New Roman" w:hAnsi="Times New Roman"/>
                <w:sz w:val="20"/>
                <w:szCs w:val="20"/>
              </w:rPr>
              <w:t xml:space="preserve">aptiekas </w:t>
            </w:r>
            <w:r w:rsidR="002A722C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DB3DB1">
              <w:rPr>
                <w:rFonts w:ascii="Times New Roman" w:eastAsia="Times New Roman" w:hAnsi="Times New Roman"/>
                <w:sz w:val="20"/>
                <w:szCs w:val="20"/>
              </w:rPr>
              <w:t>pieraksta precizēšana</w:t>
            </w:r>
            <w:r w:rsidR="002A722C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</w:p>
        </w:tc>
        <w:tc>
          <w:tcPr>
            <w:tcW w:w="1134" w:type="dxa"/>
          </w:tcPr>
          <w:p w14:paraId="548A48DE" w14:textId="3E1D3C98" w:rsidR="00B30574" w:rsidRDefault="003A5C36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9578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F7748F" w:rsidRPr="00AC1984" w14:paraId="5EAE6D34" w14:textId="77777777" w:rsidTr="003F62E1">
        <w:trPr>
          <w:trHeight w:val="306"/>
        </w:trPr>
        <w:tc>
          <w:tcPr>
            <w:tcW w:w="1305" w:type="dxa"/>
          </w:tcPr>
          <w:p w14:paraId="7FBBFF2B" w14:textId="0DB3424F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88</w:t>
            </w:r>
          </w:p>
        </w:tc>
        <w:tc>
          <w:tcPr>
            <w:tcW w:w="1276" w:type="dxa"/>
          </w:tcPr>
          <w:p w14:paraId="6A3920BC" w14:textId="72D2F5A8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F10">
              <w:rPr>
                <w:rFonts w:ascii="Times New Roman" w:hAnsi="Times New Roman"/>
                <w:sz w:val="20"/>
                <w:szCs w:val="20"/>
              </w:rPr>
              <w:t>30.12.2021.</w:t>
            </w:r>
          </w:p>
        </w:tc>
        <w:tc>
          <w:tcPr>
            <w:tcW w:w="2127" w:type="dxa"/>
          </w:tcPr>
          <w:p w14:paraId="2CA9BFEA" w14:textId="73786A63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3DB1">
              <w:rPr>
                <w:rFonts w:ascii="Times New Roman" w:hAnsi="Times New Roman"/>
                <w:sz w:val="20"/>
                <w:szCs w:val="20"/>
              </w:rPr>
              <w:t>KADIĶOGA,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apti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53</w:t>
            </w:r>
          </w:p>
        </w:tc>
        <w:tc>
          <w:tcPr>
            <w:tcW w:w="1983" w:type="dxa"/>
          </w:tcPr>
          <w:p w14:paraId="073431E7" w14:textId="482E2C8D" w:rsidR="00F7748F" w:rsidRDefault="00F7748F" w:rsidP="00F7748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8, P</w:t>
            </w:r>
            <w:r w:rsidR="006B77A5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ņķi, Babītes pagasts, Mārupes novads</w:t>
            </w:r>
          </w:p>
        </w:tc>
        <w:tc>
          <w:tcPr>
            <w:tcW w:w="1843" w:type="dxa"/>
          </w:tcPr>
          <w:p w14:paraId="5A70B094" w14:textId="77777777" w:rsidR="00F7748F" w:rsidRDefault="00F7748F" w:rsidP="00F7748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6B1FBD" w14:textId="64BA4EDF" w:rsidR="00F7748F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B3DB1">
              <w:rPr>
                <w:rFonts w:ascii="Times New Roman" w:eastAsia="Times New Roman" w:hAnsi="Times New Roman"/>
                <w:sz w:val="20"/>
                <w:szCs w:val="20"/>
              </w:rPr>
              <w:t>APN-888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0AD9809" w14:textId="3A37B076" w:rsidR="00F7748F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C4C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.01.2022.</w:t>
            </w:r>
          </w:p>
        </w:tc>
      </w:tr>
      <w:tr w:rsidR="00F7748F" w:rsidRPr="00AC1984" w14:paraId="53BD76F0" w14:textId="77777777" w:rsidTr="003F62E1">
        <w:trPr>
          <w:trHeight w:val="306"/>
        </w:trPr>
        <w:tc>
          <w:tcPr>
            <w:tcW w:w="1305" w:type="dxa"/>
          </w:tcPr>
          <w:p w14:paraId="7E117EC3" w14:textId="70234520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09</w:t>
            </w:r>
          </w:p>
        </w:tc>
        <w:tc>
          <w:tcPr>
            <w:tcW w:w="1276" w:type="dxa"/>
          </w:tcPr>
          <w:p w14:paraId="0039003F" w14:textId="2227168F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F10">
              <w:rPr>
                <w:rFonts w:ascii="Times New Roman" w:hAnsi="Times New Roman"/>
                <w:sz w:val="20"/>
                <w:szCs w:val="20"/>
              </w:rPr>
              <w:t>30.12.2021.</w:t>
            </w:r>
          </w:p>
        </w:tc>
        <w:tc>
          <w:tcPr>
            <w:tcW w:w="2127" w:type="dxa"/>
          </w:tcPr>
          <w:p w14:paraId="25CB18AD" w14:textId="5A031BFB" w:rsidR="00F7748F" w:rsidRPr="00DB3DB1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70</w:t>
            </w:r>
          </w:p>
        </w:tc>
        <w:tc>
          <w:tcPr>
            <w:tcW w:w="1983" w:type="dxa"/>
          </w:tcPr>
          <w:p w14:paraId="7B7E69A1" w14:textId="0DE17129" w:rsidR="00F7748F" w:rsidRDefault="00F7748F" w:rsidP="00F7748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74, Valmiera, Valmieras novads</w:t>
            </w:r>
          </w:p>
        </w:tc>
        <w:tc>
          <w:tcPr>
            <w:tcW w:w="1843" w:type="dxa"/>
          </w:tcPr>
          <w:p w14:paraId="3BA74A56" w14:textId="6DFABC48" w:rsidR="00F7748F" w:rsidRPr="00AC1984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ņa</w:t>
            </w:r>
          </w:p>
        </w:tc>
        <w:tc>
          <w:tcPr>
            <w:tcW w:w="1134" w:type="dxa"/>
          </w:tcPr>
          <w:p w14:paraId="1BDBA108" w14:textId="0579617B" w:rsidR="00F7748F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C4C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.01.2022.</w:t>
            </w:r>
          </w:p>
        </w:tc>
      </w:tr>
      <w:tr w:rsidR="00F7748F" w:rsidRPr="00AC1984" w14:paraId="06F8DFA4" w14:textId="77777777" w:rsidTr="003F62E1">
        <w:trPr>
          <w:trHeight w:val="306"/>
        </w:trPr>
        <w:tc>
          <w:tcPr>
            <w:tcW w:w="1305" w:type="dxa"/>
          </w:tcPr>
          <w:p w14:paraId="0ECE6F30" w14:textId="6D1A94EA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36</w:t>
            </w:r>
          </w:p>
        </w:tc>
        <w:tc>
          <w:tcPr>
            <w:tcW w:w="1276" w:type="dxa"/>
          </w:tcPr>
          <w:p w14:paraId="208C2B1A" w14:textId="50992E69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F10">
              <w:rPr>
                <w:rFonts w:ascii="Times New Roman" w:hAnsi="Times New Roman"/>
                <w:sz w:val="20"/>
                <w:szCs w:val="20"/>
              </w:rPr>
              <w:t>30.12.2021.</w:t>
            </w:r>
          </w:p>
        </w:tc>
        <w:tc>
          <w:tcPr>
            <w:tcW w:w="2127" w:type="dxa"/>
          </w:tcPr>
          <w:p w14:paraId="3C5E53CC" w14:textId="2396ADF3" w:rsidR="00F7748F" w:rsidRDefault="00F7748F" w:rsidP="00F77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83" w:type="dxa"/>
          </w:tcPr>
          <w:p w14:paraId="09C17A4D" w14:textId="6A74EE94" w:rsidR="00F7748F" w:rsidRDefault="00F7748F" w:rsidP="00F7748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ils iela 1A, Cesvaine, Madonas novads</w:t>
            </w:r>
          </w:p>
        </w:tc>
        <w:tc>
          <w:tcPr>
            <w:tcW w:w="1843" w:type="dxa"/>
          </w:tcPr>
          <w:p w14:paraId="5E7D907F" w14:textId="279201B4" w:rsidR="00F7748F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ņa</w:t>
            </w:r>
          </w:p>
        </w:tc>
        <w:tc>
          <w:tcPr>
            <w:tcW w:w="1134" w:type="dxa"/>
          </w:tcPr>
          <w:p w14:paraId="121D3EA4" w14:textId="1C9D7185" w:rsidR="00F7748F" w:rsidRDefault="00F7748F" w:rsidP="00F7748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C4C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.01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6B77A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A5C36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69DA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B77A5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5784E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B1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4391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7748F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0</cp:revision>
  <cp:lastPrinted>2016-09-15T10:27:00Z</cp:lastPrinted>
  <dcterms:created xsi:type="dcterms:W3CDTF">2021-09-04T12:33:00Z</dcterms:created>
  <dcterms:modified xsi:type="dcterms:W3CDTF">2021-12-30T08:31:00Z</dcterms:modified>
</cp:coreProperties>
</file>